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36F8" w14:textId="2F277256" w:rsidR="008353A7" w:rsidRDefault="008353A7">
      <w:r>
        <w:rPr>
          <w:noProof/>
        </w:rPr>
        <w:drawing>
          <wp:anchor distT="0" distB="0" distL="114300" distR="114300" simplePos="0" relativeHeight="251659264" behindDoc="1" locked="0" layoutInCell="1" allowOverlap="1" wp14:anchorId="37B1C9B6" wp14:editId="1D5CDDE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172450" cy="11306086"/>
            <wp:effectExtent l="0" t="0" r="0" b="0"/>
            <wp:wrapNone/>
            <wp:docPr id="99339002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90022" name="図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11306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5AFD5" w14:textId="0C4B9A75" w:rsidR="008353A7" w:rsidRDefault="008353A7"/>
    <w:p w14:paraId="53F0432C" w14:textId="28DF4E5E" w:rsidR="008353A7" w:rsidRDefault="008353A7"/>
    <w:p w14:paraId="18D946F1" w14:textId="075EEC10" w:rsidR="008353A7" w:rsidRDefault="00501E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D4B0606" wp14:editId="42C0B8CA">
                <wp:simplePos x="0" y="0"/>
                <wp:positionH relativeFrom="column">
                  <wp:posOffset>353719</wp:posOffset>
                </wp:positionH>
                <wp:positionV relativeFrom="paragraph">
                  <wp:posOffset>247327</wp:posOffset>
                </wp:positionV>
                <wp:extent cx="5886450" cy="581025"/>
                <wp:effectExtent l="0" t="0" r="0" b="9525"/>
                <wp:wrapNone/>
                <wp:docPr id="20053889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26060" w14:textId="77777777" w:rsidR="00501E13" w:rsidRPr="005D2315" w:rsidRDefault="00501E13" w:rsidP="00501E1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0606" id="_x0000_s1038" type="#_x0000_t202" style="position:absolute;margin-left:27.85pt;margin-top:19.45pt;width:463.5pt;height:45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" stroked="f">
                <v:textbox>
                  <w:txbxContent>
                    <w:p w14:paraId="0B826060" w14:textId="77777777" w:rsidR="00501E13" w:rsidRPr="005D2315" w:rsidRDefault="00501E13" w:rsidP="00501E1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ここに入力</w:t>
                      </w:r>
                    </w:p>
                  </w:txbxContent>
                </v:textbox>
              </v:shape>
            </w:pict>
          </mc:Fallback>
        </mc:AlternateContent>
      </w:r>
    </w:p>
    <w:p w14:paraId="60D098CF" w14:textId="25D79043" w:rsidR="008353A7" w:rsidRDefault="008353A7"/>
    <w:p w14:paraId="0523A43A" w14:textId="268570AB" w:rsidR="008353A7" w:rsidRDefault="00501E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254BECF" wp14:editId="49E3AE66">
                <wp:simplePos x="0" y="0"/>
                <wp:positionH relativeFrom="column">
                  <wp:posOffset>3773805</wp:posOffset>
                </wp:positionH>
                <wp:positionV relativeFrom="paragraph">
                  <wp:posOffset>6176937</wp:posOffset>
                </wp:positionV>
                <wp:extent cx="2388235" cy="276225"/>
                <wp:effectExtent l="0" t="0" r="0" b="9525"/>
                <wp:wrapSquare wrapText="bothSides"/>
                <wp:docPr id="816670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A3557" w14:textId="77777777" w:rsidR="00501E13" w:rsidRPr="005D2315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  <w:p w14:paraId="7D7D45DC" w14:textId="77777777" w:rsidR="00501E13" w:rsidRPr="005D2315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BECF" id="_x0000_s1039" type="#_x0000_t202" style="position:absolute;margin-left:297.15pt;margin-top:486.35pt;width:188.05pt;height:21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" stroked="f">
                <v:textbox>
                  <w:txbxContent>
                    <w:p w14:paraId="791A3557" w14:textId="77777777" w:rsidR="00501E13" w:rsidRPr="005D2315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ここに入力）</w:t>
                      </w:r>
                    </w:p>
                    <w:p w14:paraId="7D7D45DC" w14:textId="77777777" w:rsidR="00501E13" w:rsidRPr="005D2315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69D9F18" wp14:editId="38973E1C">
                <wp:simplePos x="0" y="0"/>
                <wp:positionH relativeFrom="margin">
                  <wp:posOffset>664210</wp:posOffset>
                </wp:positionH>
                <wp:positionV relativeFrom="paragraph">
                  <wp:posOffset>1509395</wp:posOffset>
                </wp:positionV>
                <wp:extent cx="5610225" cy="581025"/>
                <wp:effectExtent l="0" t="0" r="9525" b="9525"/>
                <wp:wrapSquare wrapText="bothSides"/>
                <wp:docPr id="7834578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36799" w14:textId="77777777" w:rsidR="00501E13" w:rsidRPr="005D2315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9F18" id="_x0000_s1040" type="#_x0000_t202" style="position:absolute;margin-left:52.3pt;margin-top:118.85pt;width:441.75pt;height:45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" stroked="f">
                <v:textbox>
                  <w:txbxContent>
                    <w:p w14:paraId="32336799" w14:textId="77777777" w:rsidR="00501E13" w:rsidRPr="005D2315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ここに入力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73D9F86" wp14:editId="06B06820">
                <wp:simplePos x="0" y="0"/>
                <wp:positionH relativeFrom="column">
                  <wp:posOffset>664210</wp:posOffset>
                </wp:positionH>
                <wp:positionV relativeFrom="paragraph">
                  <wp:posOffset>3854450</wp:posOffset>
                </wp:positionV>
                <wp:extent cx="5572125" cy="2219325"/>
                <wp:effectExtent l="0" t="0" r="9525" b="9525"/>
                <wp:wrapSquare wrapText="bothSides"/>
                <wp:docPr id="20448624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3210B" w14:textId="77777777" w:rsidR="00501E13" w:rsidRPr="005D2315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  <w:p w14:paraId="42076ED3" w14:textId="77777777" w:rsidR="00501E13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D9F86" id="_x0000_s1041" type="#_x0000_t202" style="position:absolute;margin-left:52.3pt;margin-top:303.5pt;width:438.75pt;height:174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" stroked="f">
                <v:textbox>
                  <w:txbxContent>
                    <w:p w14:paraId="1BB3210B" w14:textId="77777777" w:rsidR="00501E13" w:rsidRPr="005D2315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ここに入力）</w:t>
                      </w:r>
                    </w:p>
                    <w:p w14:paraId="42076ED3" w14:textId="77777777" w:rsidR="00501E13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48C2263" wp14:editId="74AC07B4">
                <wp:simplePos x="0" y="0"/>
                <wp:positionH relativeFrom="column">
                  <wp:posOffset>664210</wp:posOffset>
                </wp:positionH>
                <wp:positionV relativeFrom="paragraph">
                  <wp:posOffset>2700020</wp:posOffset>
                </wp:positionV>
                <wp:extent cx="5610225" cy="581025"/>
                <wp:effectExtent l="0" t="0" r="9525" b="9525"/>
                <wp:wrapSquare wrapText="bothSides"/>
                <wp:docPr id="9277396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7FD8C" w14:textId="77777777" w:rsidR="00501E13" w:rsidRPr="005D2315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  <w:p w14:paraId="64869FF3" w14:textId="77777777" w:rsidR="00501E13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2263" id="_x0000_s1042" type="#_x0000_t202" style="position:absolute;margin-left:52.3pt;margin-top:212.6pt;width:441.75pt;height:4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NkEAIAAP4DAAAOAAAAZHJzL2Uyb0RvYy54bWysU9uO0zAQfUfiHyy/06SlXbpR09XSpQhp&#10;uUgLH+A4TmPheMzYbbJ8PWMn2y3whvCD5fF4zs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" stroked="f">
                <v:textbox>
                  <w:txbxContent>
                    <w:p w14:paraId="23B7FD8C" w14:textId="77777777" w:rsidR="00501E13" w:rsidRPr="005D2315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ここに入力）</w:t>
                      </w:r>
                    </w:p>
                    <w:p w14:paraId="64869FF3" w14:textId="77777777" w:rsidR="00501E13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6B0624F" wp14:editId="40A77E7B">
                <wp:simplePos x="0" y="0"/>
                <wp:positionH relativeFrom="margin">
                  <wp:posOffset>664234</wp:posOffset>
                </wp:positionH>
                <wp:positionV relativeFrom="paragraph">
                  <wp:posOffset>338132</wp:posOffset>
                </wp:positionV>
                <wp:extent cx="5610225" cy="581025"/>
                <wp:effectExtent l="0" t="0" r="9525" b="9525"/>
                <wp:wrapSquare wrapText="bothSides"/>
                <wp:docPr id="9273767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E017B" w14:textId="77777777" w:rsidR="00501E13" w:rsidRPr="005D2315" w:rsidRDefault="00501E13" w:rsidP="00501E13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624F" id="_x0000_s1043" type="#_x0000_t202" style="position:absolute;margin-left:52.3pt;margin-top:26.6pt;width:441.75pt;height:45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" stroked="f">
                <v:textbox>
                  <w:txbxContent>
                    <w:p w14:paraId="49EE017B" w14:textId="77777777" w:rsidR="00501E13" w:rsidRPr="005D2315" w:rsidRDefault="00501E13" w:rsidP="00501E13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ここに入力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353A7" w:rsidSect="00717E4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D401" w14:textId="77777777" w:rsidR="00903730" w:rsidRDefault="00903730" w:rsidP="00903730">
      <w:pPr>
        <w:spacing w:after="0" w:line="240" w:lineRule="auto"/>
      </w:pPr>
      <w:r>
        <w:separator/>
      </w:r>
    </w:p>
  </w:endnote>
  <w:endnote w:type="continuationSeparator" w:id="0">
    <w:p w14:paraId="51EC989B" w14:textId="77777777" w:rsidR="00903730" w:rsidRDefault="00903730" w:rsidP="0090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0F86" w14:textId="77777777" w:rsidR="00903730" w:rsidRDefault="00903730" w:rsidP="00903730">
      <w:pPr>
        <w:spacing w:after="0" w:line="240" w:lineRule="auto"/>
      </w:pPr>
      <w:r>
        <w:separator/>
      </w:r>
    </w:p>
  </w:footnote>
  <w:footnote w:type="continuationSeparator" w:id="0">
    <w:p w14:paraId="3F0454D7" w14:textId="77777777" w:rsidR="00903730" w:rsidRDefault="00903730" w:rsidP="00903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A7"/>
    <w:rsid w:val="000B52FB"/>
    <w:rsid w:val="0010083E"/>
    <w:rsid w:val="00130358"/>
    <w:rsid w:val="001C10AC"/>
    <w:rsid w:val="001C217C"/>
    <w:rsid w:val="00213E16"/>
    <w:rsid w:val="00255034"/>
    <w:rsid w:val="002A19D5"/>
    <w:rsid w:val="003D2CDD"/>
    <w:rsid w:val="00493A05"/>
    <w:rsid w:val="00501E13"/>
    <w:rsid w:val="005B48A5"/>
    <w:rsid w:val="005D2315"/>
    <w:rsid w:val="00716E86"/>
    <w:rsid w:val="00717E4B"/>
    <w:rsid w:val="008353A7"/>
    <w:rsid w:val="0084433A"/>
    <w:rsid w:val="00903730"/>
    <w:rsid w:val="0099423C"/>
    <w:rsid w:val="009946B1"/>
    <w:rsid w:val="009E0216"/>
    <w:rsid w:val="00A32B97"/>
    <w:rsid w:val="00A7726E"/>
    <w:rsid w:val="00AC2299"/>
    <w:rsid w:val="00DA4C2B"/>
    <w:rsid w:val="00E171F0"/>
    <w:rsid w:val="00EB344C"/>
    <w:rsid w:val="00F1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532F6A"/>
  <w15:chartTrackingRefBased/>
  <w15:docId w15:val="{6DE4AEAD-8254-48AC-AB82-D8D7347B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53A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3A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3A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53A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3A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53A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53A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53A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353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53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53A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353A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35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53A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353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35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353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353A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353A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353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353A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353A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037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03730"/>
  </w:style>
  <w:style w:type="paragraph" w:styleId="ac">
    <w:name w:val="footer"/>
    <w:basedOn w:val="a"/>
    <w:link w:val="ad"/>
    <w:uiPriority w:val="99"/>
    <w:unhideWhenUsed/>
    <w:rsid w:val="009037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03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898A-6A55-48F1-9496-2118ABB1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温</dc:creator>
  <cp:keywords/>
  <dc:description/>
  <cp:lastModifiedBy>上江　昌弘</cp:lastModifiedBy>
  <cp:revision>2</cp:revision>
  <dcterms:created xsi:type="dcterms:W3CDTF">2025-12-24T09:31:00Z</dcterms:created>
  <dcterms:modified xsi:type="dcterms:W3CDTF">2025-12-24T09:31:00Z</dcterms:modified>
</cp:coreProperties>
</file>